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48FF6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REGULAMIN</w:t>
      </w:r>
    </w:p>
    <w:p w14:paraId="7343AD5A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FUNDUSZU STYPENDIALNEGO</w:t>
      </w:r>
    </w:p>
    <w:p w14:paraId="065E3F7F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STOWARZYSZENIA KRZEWIENIA EDUKACJI FINANSOWEJ W GDYNI</w:t>
      </w:r>
    </w:p>
    <w:p w14:paraId="68B6B0E5" w14:textId="77777777" w:rsidR="00D60AD9" w:rsidRPr="009672AD" w:rsidRDefault="00D60AD9" w:rsidP="00DF71B8">
      <w:pPr>
        <w:spacing w:line="276" w:lineRule="auto"/>
        <w:jc w:val="center"/>
        <w:rPr>
          <w:b/>
        </w:rPr>
      </w:pPr>
    </w:p>
    <w:p w14:paraId="43AD1F27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1</w:t>
      </w:r>
    </w:p>
    <w:p w14:paraId="6390EC77" w14:textId="5639600A" w:rsidR="00D60AD9" w:rsidRPr="009672AD" w:rsidRDefault="00D6385E" w:rsidP="00B426DD">
      <w:pPr>
        <w:spacing w:line="276" w:lineRule="auto"/>
        <w:jc w:val="both"/>
      </w:pPr>
      <w:r w:rsidRPr="009672AD">
        <w:t xml:space="preserve">1. </w:t>
      </w:r>
      <w:r w:rsidR="00853301" w:rsidRPr="009672AD">
        <w:t xml:space="preserve">Stowarzyszenie </w:t>
      </w:r>
      <w:r w:rsidR="00D60AD9" w:rsidRPr="009672AD">
        <w:t>Krzewienia Edukacji Finansowej w Gdyni, zwane dalej „SKEF”, w r</w:t>
      </w:r>
      <w:r w:rsidR="00B426DD" w:rsidRPr="009672AD">
        <w:t xml:space="preserve">amach Programu Stypendialnego, </w:t>
      </w:r>
      <w:r w:rsidR="00D60AD9" w:rsidRPr="009672AD">
        <w:t xml:space="preserve">tworzy fundusz celowy pod nazwą „Fundusz Stypendialny”. </w:t>
      </w:r>
    </w:p>
    <w:p w14:paraId="42AA3DE9" w14:textId="656473E3" w:rsidR="00A52A06" w:rsidRPr="009672AD" w:rsidRDefault="00D6385E" w:rsidP="00B426DD">
      <w:pPr>
        <w:spacing w:line="276" w:lineRule="auto"/>
        <w:jc w:val="both"/>
      </w:pPr>
      <w:r w:rsidRPr="009672AD">
        <w:t xml:space="preserve">2. </w:t>
      </w:r>
      <w:r w:rsidR="00D60AD9" w:rsidRPr="009672AD">
        <w:t>Celem funduszu jest wsparcie materialne</w:t>
      </w:r>
      <w:r w:rsidR="00A52A06" w:rsidRPr="009672AD">
        <w:t>:</w:t>
      </w:r>
    </w:p>
    <w:p w14:paraId="1815DD87" w14:textId="6B244F74" w:rsidR="00A52A06" w:rsidRPr="009672AD" w:rsidRDefault="00DC71E6" w:rsidP="00B426DD">
      <w:pPr>
        <w:spacing w:line="276" w:lineRule="auto"/>
        <w:jc w:val="both"/>
      </w:pPr>
      <w:r w:rsidRPr="009672AD">
        <w:t>a</w:t>
      </w:r>
      <w:r w:rsidR="00D6385E" w:rsidRPr="009672AD">
        <w:t xml:space="preserve">. </w:t>
      </w:r>
      <w:r w:rsidR="00A52A06" w:rsidRPr="009672AD">
        <w:t xml:space="preserve"> </w:t>
      </w:r>
      <w:r w:rsidR="00853301" w:rsidRPr="009672AD">
        <w:t xml:space="preserve">studentów </w:t>
      </w:r>
      <w:r w:rsidR="00D60AD9" w:rsidRPr="009672AD">
        <w:t xml:space="preserve">uczelni wyższych, </w:t>
      </w:r>
      <w:r w:rsidR="00A52A06" w:rsidRPr="009672AD">
        <w:t xml:space="preserve">studiujących na kierunkach ekonomii, </w:t>
      </w:r>
      <w:r w:rsidR="008D1D41" w:rsidRPr="009672AD">
        <w:t>finansów,</w:t>
      </w:r>
      <w:r w:rsidR="008D1D41">
        <w:t xml:space="preserve"> </w:t>
      </w:r>
      <w:r w:rsidR="00A52A06" w:rsidRPr="009672AD">
        <w:t xml:space="preserve">zarządzania, prawa </w:t>
      </w:r>
      <w:r w:rsidR="00853301" w:rsidRPr="009672AD">
        <w:t>i dziennikarstwa,</w:t>
      </w:r>
    </w:p>
    <w:p w14:paraId="3A3D2B31" w14:textId="7432A668" w:rsidR="006E7EE6" w:rsidRPr="009672AD" w:rsidRDefault="00DC71E6" w:rsidP="006E7EE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b</w:t>
      </w:r>
      <w:r w:rsidR="00D6385E" w:rsidRPr="009672AD">
        <w:t>. w</w:t>
      </w:r>
      <w:r w:rsidR="00853301" w:rsidRPr="009672AD">
        <w:t xml:space="preserve">ychowanków </w:t>
      </w:r>
      <w:r w:rsidR="00A52A06" w:rsidRPr="009672AD">
        <w:t>domów dziecka podejmujących naukę w szkołach wyższych na kierunkach, gdzie programy nauczania zawierają elementy ekonomii</w:t>
      </w:r>
      <w:r w:rsidR="006E7EE6" w:rsidRPr="009672AD">
        <w:t xml:space="preserve">, finansów, </w:t>
      </w:r>
      <w:r w:rsidR="008D1D41" w:rsidRPr="009672AD">
        <w:t>zarządzania</w:t>
      </w:r>
      <w:r w:rsidR="008D1D41">
        <w:t>,</w:t>
      </w:r>
      <w:r w:rsidR="008D1D41" w:rsidRPr="009672AD">
        <w:t xml:space="preserve"> </w:t>
      </w:r>
      <w:r w:rsidR="006E7EE6" w:rsidRPr="009672AD">
        <w:t>prawa i</w:t>
      </w:r>
      <w:r w:rsidR="008D1D41">
        <w:t xml:space="preserve"> </w:t>
      </w:r>
      <w:r w:rsidR="008D1D41" w:rsidRPr="009672AD">
        <w:t>dziennikarstwa</w:t>
      </w:r>
      <w:r w:rsidR="006E7EE6" w:rsidRPr="009672AD">
        <w:t>, w okresie 5 lat od opuszczenia placówki opiekuńczo – wychowawczej,</w:t>
      </w:r>
    </w:p>
    <w:p w14:paraId="3D40F28C" w14:textId="77777777" w:rsidR="009672AD" w:rsidRDefault="009672AD" w:rsidP="00B426DD">
      <w:pPr>
        <w:spacing w:line="276" w:lineRule="auto"/>
        <w:jc w:val="both"/>
      </w:pPr>
    </w:p>
    <w:p w14:paraId="4A4E7486" w14:textId="469E3DCC" w:rsidR="00853301" w:rsidRPr="009672AD" w:rsidRDefault="00EF6F30" w:rsidP="00B426DD">
      <w:pPr>
        <w:spacing w:line="276" w:lineRule="auto"/>
        <w:jc w:val="both"/>
      </w:pPr>
      <w:r w:rsidRPr="009672AD">
        <w:t>z terenu całego kraju,</w:t>
      </w:r>
      <w:r w:rsidRPr="009672AD">
        <w:rPr>
          <w:color w:val="FF0000"/>
        </w:rPr>
        <w:t xml:space="preserve"> </w:t>
      </w:r>
      <w:r w:rsidRPr="009672AD">
        <w:t>ze środków przeznaczonych na ten cel w ramach działalności statutowej Stowarzyszenia, jako organizacji pożytku publicznego.</w:t>
      </w:r>
    </w:p>
    <w:p w14:paraId="3ED903D5" w14:textId="77777777" w:rsidR="00D60AD9" w:rsidRPr="009672AD" w:rsidRDefault="00D60AD9" w:rsidP="00DF71B8">
      <w:pPr>
        <w:spacing w:line="276" w:lineRule="auto"/>
        <w:jc w:val="center"/>
        <w:rPr>
          <w:b/>
        </w:rPr>
      </w:pPr>
    </w:p>
    <w:p w14:paraId="2674E357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2</w:t>
      </w:r>
    </w:p>
    <w:p w14:paraId="6D4235BA" w14:textId="77777777" w:rsidR="00D60AD9" w:rsidRPr="009672AD" w:rsidRDefault="00D60AD9" w:rsidP="00DF71B8">
      <w:pPr>
        <w:autoSpaceDE w:val="0"/>
        <w:autoSpaceDN w:val="0"/>
        <w:adjustRightInd w:val="0"/>
        <w:spacing w:before="240" w:line="276" w:lineRule="auto"/>
        <w:jc w:val="both"/>
      </w:pPr>
      <w:r w:rsidRPr="009672AD">
        <w:t>Ilekroć w dalszych postanowieniach Regulaminu jest mowa bez bliższego określenia o:</w:t>
      </w:r>
    </w:p>
    <w:p w14:paraId="20141875" w14:textId="3E4CB614" w:rsidR="00D60AD9" w:rsidRPr="009672AD" w:rsidRDefault="00D6385E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a. </w:t>
      </w:r>
      <w:r w:rsidR="00D60AD9" w:rsidRPr="009672AD">
        <w:t>stowarzyszeniu - należy przez to rozumieć Stowarzyszenie Krzewienia</w:t>
      </w:r>
      <w:r w:rsidR="00B426DD" w:rsidRPr="009672AD">
        <w:t xml:space="preserve"> Edukacji Finansowej w Gdyni - </w:t>
      </w:r>
      <w:r w:rsidR="00D60AD9" w:rsidRPr="009672AD">
        <w:t>(SKEF),</w:t>
      </w:r>
    </w:p>
    <w:p w14:paraId="3DFB0BF5" w14:textId="77777777" w:rsidR="00D60AD9" w:rsidRPr="009672AD" w:rsidRDefault="00D6385E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b. </w:t>
      </w:r>
      <w:r w:rsidR="00D60AD9" w:rsidRPr="009672AD">
        <w:t>zarządzie - należy przez to rozumieć Zarząd SKEF,</w:t>
      </w:r>
    </w:p>
    <w:p w14:paraId="63068C78" w14:textId="033F782A" w:rsidR="00D60AD9" w:rsidRPr="009672AD" w:rsidRDefault="00D6385E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c. </w:t>
      </w:r>
      <w:r w:rsidR="00D60AD9" w:rsidRPr="009672AD">
        <w:t>p</w:t>
      </w:r>
      <w:r w:rsidR="00B426DD" w:rsidRPr="009672AD">
        <w:t xml:space="preserve">rogramie stypendialnym – należy </w:t>
      </w:r>
      <w:r w:rsidR="00D60AD9" w:rsidRPr="009672AD">
        <w:t>przez to rozumieć Program Funduszu Stypendialnego SKEF,</w:t>
      </w:r>
    </w:p>
    <w:p w14:paraId="004CB1B3" w14:textId="628713FB" w:rsidR="00A52A06" w:rsidRPr="009672AD" w:rsidRDefault="00D6385E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d. </w:t>
      </w:r>
      <w:r w:rsidR="00D60AD9" w:rsidRPr="009672AD">
        <w:t>regulaminie - należy przez to rozumieć Regulamin Stypendialny SKEF,</w:t>
      </w:r>
    </w:p>
    <w:p w14:paraId="1949CA70" w14:textId="3D04F3A3" w:rsidR="00A52A06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e</w:t>
      </w:r>
      <w:r w:rsidR="00D6385E" w:rsidRPr="009672AD">
        <w:t xml:space="preserve">. </w:t>
      </w:r>
      <w:r w:rsidR="00D60AD9" w:rsidRPr="009672AD">
        <w:t xml:space="preserve">uczelni - należy przez to rozumieć szkoły wyższe </w:t>
      </w:r>
      <w:r w:rsidR="00F73E80" w:rsidRPr="009672AD">
        <w:t>publiczne</w:t>
      </w:r>
      <w:r w:rsidR="00D60AD9" w:rsidRPr="009672AD">
        <w:t xml:space="preserve"> i </w:t>
      </w:r>
      <w:r w:rsidR="00F73E80" w:rsidRPr="009672AD">
        <w:t>niepubliczne</w:t>
      </w:r>
      <w:r w:rsidR="00D60AD9" w:rsidRPr="009672AD">
        <w:t xml:space="preserve"> znajdujące się na terytorium Rzeczypospolitej, </w:t>
      </w:r>
    </w:p>
    <w:p w14:paraId="3EE7FD2F" w14:textId="2DAEA4BD" w:rsidR="00D60AD9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f</w:t>
      </w:r>
      <w:r w:rsidR="00D6385E" w:rsidRPr="009672AD">
        <w:t xml:space="preserve">. </w:t>
      </w:r>
      <w:r w:rsidR="00D60AD9" w:rsidRPr="009672AD">
        <w:t xml:space="preserve">studencie - należy przez to rozumieć osobę </w:t>
      </w:r>
      <w:r w:rsidR="00F73E80" w:rsidRPr="009672AD">
        <w:t xml:space="preserve">kształcącą się na studiach wyższych: pierwszego stopnia, drugiego stopnia, jednolitych studiach magisterskich, </w:t>
      </w:r>
      <w:r w:rsidR="00D60AD9" w:rsidRPr="009672AD">
        <w:t>pobierającą</w:t>
      </w:r>
      <w:r w:rsidR="00F73E80" w:rsidRPr="009672AD">
        <w:t xml:space="preserve"> naukę w systemie stacjonarnym lub niestacjonarnym</w:t>
      </w:r>
      <w:r w:rsidR="00D60AD9" w:rsidRPr="009672AD">
        <w:t>, n</w:t>
      </w:r>
      <w:r w:rsidR="002957BE" w:rsidRPr="009672AD">
        <w:t xml:space="preserve">a kierunkach </w:t>
      </w:r>
      <w:r w:rsidR="00F73E80" w:rsidRPr="009672AD">
        <w:t xml:space="preserve">ekonomii, finansów, </w:t>
      </w:r>
      <w:r w:rsidR="008D1D41">
        <w:t>zarządzania, prawa i</w:t>
      </w:r>
      <w:r w:rsidR="00D60AD9" w:rsidRPr="009672AD">
        <w:t xml:space="preserve"> dziennikarstwa,</w:t>
      </w:r>
    </w:p>
    <w:p w14:paraId="64E8DBC1" w14:textId="430761D4" w:rsidR="00D60AD9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g</w:t>
      </w:r>
      <w:r w:rsidR="00D6385E" w:rsidRPr="009672AD">
        <w:t xml:space="preserve">. </w:t>
      </w:r>
      <w:r w:rsidR="00D60AD9" w:rsidRPr="009672AD">
        <w:t>wychowanku domu dziecka</w:t>
      </w:r>
      <w:r w:rsidR="002313AA" w:rsidRPr="009672AD">
        <w:t xml:space="preserve"> </w:t>
      </w:r>
      <w:r w:rsidR="00D60AD9" w:rsidRPr="009672AD">
        <w:t>– należy przez to rozumieć osobę</w:t>
      </w:r>
      <w:r w:rsidR="00E13D56" w:rsidRPr="009672AD">
        <w:t xml:space="preserve">, podejmującą naukę w szkole wyższej </w:t>
      </w:r>
      <w:r w:rsidR="00D60AD9" w:rsidRPr="009672AD">
        <w:t xml:space="preserve">na terenie </w:t>
      </w:r>
      <w:r w:rsidR="00A52A06" w:rsidRPr="009672AD">
        <w:t>Rzeczypospolitej</w:t>
      </w:r>
      <w:r w:rsidR="004D28DC">
        <w:t xml:space="preserve"> na kierunkach</w:t>
      </w:r>
      <w:r w:rsidR="00E13D56" w:rsidRPr="009672AD">
        <w:t xml:space="preserve">, gdzie programy nauczania zawierają elementy ekonomii, finansów, </w:t>
      </w:r>
      <w:r w:rsidR="008D1D41" w:rsidRPr="009672AD">
        <w:t>zarządzania</w:t>
      </w:r>
      <w:r w:rsidR="008D1D41">
        <w:t>,</w:t>
      </w:r>
      <w:r w:rsidR="008D1D41" w:rsidRPr="009672AD">
        <w:t xml:space="preserve"> </w:t>
      </w:r>
      <w:r w:rsidR="008D1D41">
        <w:t>prawa i dziennikarstwa</w:t>
      </w:r>
      <w:r w:rsidR="00E13D56" w:rsidRPr="009672AD">
        <w:t xml:space="preserve">, w okresie 5 lat od </w:t>
      </w:r>
      <w:r w:rsidR="00D60AD9" w:rsidRPr="009672AD">
        <w:rPr>
          <w:color w:val="FF0000"/>
        </w:rPr>
        <w:t xml:space="preserve"> </w:t>
      </w:r>
      <w:r w:rsidR="00E13D56" w:rsidRPr="009672AD">
        <w:t>opuszczenia placówki opiekuńczo – wychowawczej,</w:t>
      </w:r>
    </w:p>
    <w:p w14:paraId="54436BCE" w14:textId="6C96714E" w:rsidR="00D60AD9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h</w:t>
      </w:r>
      <w:r w:rsidR="00D6385E" w:rsidRPr="009672AD">
        <w:t xml:space="preserve">. </w:t>
      </w:r>
      <w:r w:rsidR="00D60AD9" w:rsidRPr="009672AD">
        <w:t>uprawnionym - należy przez to rozumieć osobę, która spełnia warunki wymienione w Regulaminie,</w:t>
      </w:r>
    </w:p>
    <w:p w14:paraId="398B9EDE" w14:textId="3D276717" w:rsidR="00D60AD9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i</w:t>
      </w:r>
      <w:r w:rsidR="00D6385E" w:rsidRPr="009672AD">
        <w:t xml:space="preserve">. </w:t>
      </w:r>
      <w:r w:rsidR="00D60AD9" w:rsidRPr="009672AD">
        <w:t>stypendyście - należy przez to rozumieć osobę, otrzymującą stypendium od SKEF,</w:t>
      </w:r>
    </w:p>
    <w:p w14:paraId="3C5A8D1B" w14:textId="4BB393D5" w:rsidR="00D60AD9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j</w:t>
      </w:r>
      <w:r w:rsidR="00D6385E" w:rsidRPr="009672AD">
        <w:t>.</w:t>
      </w:r>
      <w:r w:rsidR="00084818" w:rsidRPr="009672AD">
        <w:t xml:space="preserve"> </w:t>
      </w:r>
      <w:r w:rsidR="00D60AD9" w:rsidRPr="009672AD">
        <w:t xml:space="preserve">funduszu - należy przez to rozumieć Fundusz Stypendialny SKEF, </w:t>
      </w:r>
    </w:p>
    <w:p w14:paraId="78E41235" w14:textId="50588F4D" w:rsidR="00D60AD9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k</w:t>
      </w:r>
      <w:r w:rsidR="00D6385E" w:rsidRPr="009672AD">
        <w:t xml:space="preserve">. </w:t>
      </w:r>
      <w:r w:rsidR="00D60AD9" w:rsidRPr="009672AD">
        <w:t>stypendium - należy przez to rozumieć wspar</w:t>
      </w:r>
      <w:r w:rsidR="00B426DD" w:rsidRPr="009672AD">
        <w:t xml:space="preserve">cie materialne finansowane </w:t>
      </w:r>
      <w:r w:rsidR="00B426DD" w:rsidRPr="009672AD">
        <w:br/>
        <w:t xml:space="preserve">z </w:t>
      </w:r>
      <w:r w:rsidR="00D60AD9" w:rsidRPr="009672AD">
        <w:t xml:space="preserve">Funduszu Stypendialnego SKEF, </w:t>
      </w:r>
    </w:p>
    <w:p w14:paraId="7FA5BA0D" w14:textId="634ADB1B" w:rsidR="009672AD" w:rsidRPr="009672AD" w:rsidRDefault="00DC71E6" w:rsidP="00DC71E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lastRenderedPageBreak/>
        <w:t>l</w:t>
      </w:r>
      <w:r w:rsidR="00D6385E" w:rsidRPr="009672AD">
        <w:t xml:space="preserve">. </w:t>
      </w:r>
      <w:r w:rsidR="00D60AD9" w:rsidRPr="009672AD">
        <w:t>umowie - należy przez to rozumieć umowę łączącą SKEF i stypendystę regulującą prawa i obowiązki stron wynikając</w:t>
      </w:r>
      <w:r w:rsidR="009672AD">
        <w:t xml:space="preserve">e z faktu przyznania stypendium </w:t>
      </w:r>
      <w:r w:rsidR="00D60AD9" w:rsidRPr="009672AD">
        <w:t>w ramach Programu Stypendialnego,</w:t>
      </w:r>
    </w:p>
    <w:p w14:paraId="065A76F9" w14:textId="72F976DE" w:rsidR="00DF71B8" w:rsidRPr="009672AD" w:rsidRDefault="00DC71E6" w:rsidP="00D6385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ł</w:t>
      </w:r>
      <w:r w:rsidR="00D6385E" w:rsidRPr="009672AD">
        <w:t xml:space="preserve">. </w:t>
      </w:r>
      <w:r w:rsidR="00D60AD9" w:rsidRPr="009672AD">
        <w:t>działalności charytatywnej</w:t>
      </w:r>
      <w:r w:rsidR="00B75E03" w:rsidRPr="009672AD">
        <w:t xml:space="preserve"> i społecznej</w:t>
      </w:r>
      <w:r w:rsidR="00D60AD9" w:rsidRPr="009672AD">
        <w:t xml:space="preserve"> - należy przez to rozumieć pracę na zasadach wolontariatu, </w:t>
      </w:r>
      <w:r w:rsidR="00B75E03" w:rsidRPr="009672AD">
        <w:t xml:space="preserve">mającej na celu niesienie pomocy tym, którzy jej potrzebują, w sposób bezinteresowny, dobroczynny i filantropijny. </w:t>
      </w:r>
    </w:p>
    <w:p w14:paraId="5792DA37" w14:textId="77777777" w:rsidR="00DF71B8" w:rsidRPr="009672AD" w:rsidRDefault="00DF71B8" w:rsidP="00DF71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center"/>
        <w:rPr>
          <w:b/>
        </w:rPr>
      </w:pPr>
    </w:p>
    <w:p w14:paraId="37CA4CD1" w14:textId="77777777" w:rsidR="00D60AD9" w:rsidRPr="009672AD" w:rsidRDefault="00D60AD9" w:rsidP="00DF71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center"/>
        <w:rPr>
          <w:b/>
        </w:rPr>
      </w:pPr>
      <w:r w:rsidRPr="009672AD">
        <w:rPr>
          <w:b/>
        </w:rPr>
        <w:t>§ 3</w:t>
      </w:r>
    </w:p>
    <w:p w14:paraId="64D71862" w14:textId="7B775D3B" w:rsidR="00D6385E" w:rsidRPr="009672AD" w:rsidRDefault="00084818" w:rsidP="00D6385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1. </w:t>
      </w:r>
      <w:r w:rsidR="00D60AD9" w:rsidRPr="009672AD">
        <w:t>Prawo do ubiegania się o przyznanie</w:t>
      </w:r>
      <w:r w:rsidR="00EC2593" w:rsidRPr="009672AD">
        <w:t xml:space="preserve"> pomocy materialnej przysługuje</w:t>
      </w:r>
      <w:r w:rsidRPr="009672AD">
        <w:t xml:space="preserve"> </w:t>
      </w:r>
      <w:r w:rsidR="00B426DD" w:rsidRPr="009672AD">
        <w:t xml:space="preserve">osobom, </w:t>
      </w:r>
      <w:r w:rsidR="00D60AD9" w:rsidRPr="009672AD">
        <w:t>które spełniają następujące warunki:</w:t>
      </w:r>
    </w:p>
    <w:p w14:paraId="2ACF44D0" w14:textId="07E73E25" w:rsidR="00E568A7" w:rsidRPr="009672AD" w:rsidRDefault="00DC71E6" w:rsidP="00E13D56">
      <w:pPr>
        <w:spacing w:line="276" w:lineRule="auto"/>
        <w:jc w:val="both"/>
      </w:pPr>
      <w:r w:rsidRPr="009672AD">
        <w:t>a</w:t>
      </w:r>
      <w:r w:rsidR="00D6385E" w:rsidRPr="009672AD">
        <w:t xml:space="preserve">. </w:t>
      </w:r>
      <w:r w:rsidR="00E568A7" w:rsidRPr="009672AD">
        <w:t xml:space="preserve">posiadają status </w:t>
      </w:r>
      <w:r w:rsidR="00EF6F30" w:rsidRPr="009672AD">
        <w:t xml:space="preserve">studenta uczelni </w:t>
      </w:r>
      <w:r w:rsidR="00E13D56" w:rsidRPr="009672AD">
        <w:t xml:space="preserve">na kierunkach: ekonomii, </w:t>
      </w:r>
      <w:r w:rsidR="008D1D41" w:rsidRPr="009672AD">
        <w:t>finansów</w:t>
      </w:r>
      <w:r w:rsidR="008D1D41">
        <w:t>,</w:t>
      </w:r>
      <w:r w:rsidR="008D1D41" w:rsidRPr="009672AD">
        <w:t xml:space="preserve"> </w:t>
      </w:r>
      <w:r w:rsidR="008D1D41">
        <w:t>zarządzania</w:t>
      </w:r>
      <w:r w:rsidR="00E13D56" w:rsidRPr="009672AD">
        <w:t xml:space="preserve">, prawa </w:t>
      </w:r>
      <w:r w:rsidR="009672AD">
        <w:br/>
      </w:r>
      <w:r w:rsidR="008D1D41">
        <w:t>i</w:t>
      </w:r>
      <w:r w:rsidR="009672AD">
        <w:t xml:space="preserve"> dziennikarstwa </w:t>
      </w:r>
      <w:r w:rsidR="00EF6F30" w:rsidRPr="009672AD">
        <w:t xml:space="preserve">i </w:t>
      </w:r>
      <w:r w:rsidR="00E568A7" w:rsidRPr="009672AD">
        <w:t>osiągają udokumentowane dobre wyniki w nauc</w:t>
      </w:r>
      <w:r w:rsidR="00D6385E" w:rsidRPr="009672AD">
        <w:t>e, na poziomie średniej o</w:t>
      </w:r>
      <w:r w:rsidRPr="009672AD">
        <w:t>cen 4,5</w:t>
      </w:r>
      <w:r w:rsidR="00E568A7" w:rsidRPr="009672AD">
        <w:t xml:space="preserve"> uzyskanej w roku</w:t>
      </w:r>
      <w:r w:rsidR="00EC2593" w:rsidRPr="009672AD">
        <w:t xml:space="preserve"> </w:t>
      </w:r>
      <w:r w:rsidR="00E568A7" w:rsidRPr="009672AD">
        <w:t>akadem</w:t>
      </w:r>
      <w:r w:rsidR="00B278A7" w:rsidRPr="009672AD">
        <w:t xml:space="preserve">ickim wskazanym we </w:t>
      </w:r>
      <w:r w:rsidR="00DF71B8" w:rsidRPr="009672AD">
        <w:t xml:space="preserve">wniosku </w:t>
      </w:r>
      <w:r w:rsidR="00E568A7" w:rsidRPr="009672AD">
        <w:t>o udzielenie stypendium funduszu stypendialnego Stowarzyszenia</w:t>
      </w:r>
      <w:r w:rsidR="00DF645B" w:rsidRPr="009672AD">
        <w:t xml:space="preserve"> K</w:t>
      </w:r>
      <w:r w:rsidR="00B426DD" w:rsidRPr="009672AD">
        <w:t xml:space="preserve">rzewienia Edukacji Finansowej i </w:t>
      </w:r>
      <w:r w:rsidR="00EF6F30" w:rsidRPr="009672AD">
        <w:t>są aktywne na polu działalności społecznej i charytatywnej,</w:t>
      </w:r>
    </w:p>
    <w:p w14:paraId="16A9A7DE" w14:textId="1BB6432E" w:rsidR="006E7EE6" w:rsidRPr="009672AD" w:rsidRDefault="00DC71E6" w:rsidP="006E7EE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b</w:t>
      </w:r>
      <w:r w:rsidR="00D6385E" w:rsidRPr="009672AD">
        <w:t xml:space="preserve">. </w:t>
      </w:r>
      <w:r w:rsidR="006E7EE6" w:rsidRPr="009672AD">
        <w:t xml:space="preserve">są wychowankami domów dziecka podejmujących naukę w szkołach wyższych na kierunkach, gdzie programy nauczania zawierają elementy ekonomii, finansów, </w:t>
      </w:r>
      <w:r w:rsidR="008D1D41" w:rsidRPr="009672AD">
        <w:t>zarządzania</w:t>
      </w:r>
      <w:r w:rsidR="00EE3AF5">
        <w:t>,</w:t>
      </w:r>
      <w:r w:rsidR="008D1D41" w:rsidRPr="009672AD">
        <w:t xml:space="preserve"> </w:t>
      </w:r>
      <w:r w:rsidR="008D1D41">
        <w:t>prawa i dziennikarstwa</w:t>
      </w:r>
      <w:r w:rsidR="00EE3AF5">
        <w:t xml:space="preserve">, </w:t>
      </w:r>
      <w:r w:rsidR="006E7EE6" w:rsidRPr="009672AD">
        <w:t>w okresie 5 lat od opuszczenia placówki opiekuńczo – wychowawczej,</w:t>
      </w:r>
    </w:p>
    <w:p w14:paraId="608EF8AD" w14:textId="2DEAF866" w:rsidR="00E568A7" w:rsidRPr="009672AD" w:rsidRDefault="00DC71E6" w:rsidP="00D6385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>c</w:t>
      </w:r>
      <w:r w:rsidR="00D6385E" w:rsidRPr="009672AD">
        <w:t xml:space="preserve">. </w:t>
      </w:r>
      <w:r w:rsidR="00E568A7" w:rsidRPr="009672AD">
        <w:t>są obywatelami pols</w:t>
      </w:r>
      <w:r w:rsidR="002313AA" w:rsidRPr="009672AD">
        <w:t xml:space="preserve">kimi </w:t>
      </w:r>
      <w:r w:rsidR="00E568A7" w:rsidRPr="009672AD">
        <w:t>lub</w:t>
      </w:r>
      <w:r w:rsidR="00EC2593" w:rsidRPr="009672AD">
        <w:t xml:space="preserve"> </w:t>
      </w:r>
      <w:r w:rsidR="00E568A7" w:rsidRPr="009672AD">
        <w:t>są cudzoziemcami, którym udzielono zezwolenia na osiedlenie się lub posiadają status uchodźcy</w:t>
      </w:r>
      <w:r w:rsidR="002313AA" w:rsidRPr="009672AD">
        <w:t xml:space="preserve"> na terytorium Rzeczypospolitej</w:t>
      </w:r>
      <w:r w:rsidR="00E568A7" w:rsidRPr="009672AD">
        <w:t xml:space="preserve"> lub</w:t>
      </w:r>
      <w:r w:rsidR="00EC2593" w:rsidRPr="009672AD">
        <w:t xml:space="preserve"> </w:t>
      </w:r>
      <w:r w:rsidR="00E568A7" w:rsidRPr="009672AD">
        <w:t>są obywatelami innego państwa członkowskiego Unii Europejskiej</w:t>
      </w:r>
      <w:r w:rsidR="00DF71B8" w:rsidRPr="009672AD">
        <w:t>,</w:t>
      </w:r>
      <w:r w:rsidR="00E568A7" w:rsidRPr="009672AD">
        <w:t xml:space="preserve"> </w:t>
      </w:r>
    </w:p>
    <w:p w14:paraId="1FC8CE4D" w14:textId="2C3400F7" w:rsidR="00E568A7" w:rsidRPr="009672AD" w:rsidRDefault="00DC71E6" w:rsidP="00D6385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>d</w:t>
      </w:r>
      <w:r w:rsidR="00D6385E" w:rsidRPr="009672AD">
        <w:t xml:space="preserve">. </w:t>
      </w:r>
      <w:r w:rsidR="00E568A7" w:rsidRPr="009672AD">
        <w:t>złożą zobowiązanie o gotowości podpisania umowy ze SKEF regulującej prawa</w:t>
      </w:r>
      <w:r w:rsidR="00B426DD" w:rsidRPr="009672AD">
        <w:br/>
      </w:r>
      <w:r w:rsidR="00E568A7" w:rsidRPr="009672AD">
        <w:t xml:space="preserve"> i obowiązki stron, wynikające z faktu przyznania stypendium,</w:t>
      </w:r>
    </w:p>
    <w:p w14:paraId="0B01EF5A" w14:textId="79B174ED" w:rsidR="00F50578" w:rsidRPr="009672AD" w:rsidRDefault="00DC71E6" w:rsidP="00D6385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>e</w:t>
      </w:r>
      <w:r w:rsidR="00F50578" w:rsidRPr="009672AD">
        <w:t>. nie są spokrewnione z władzami SKEF.</w:t>
      </w:r>
    </w:p>
    <w:p w14:paraId="1F15A3AF" w14:textId="6697A465" w:rsidR="00DC71E6" w:rsidRPr="009672AD" w:rsidRDefault="00D6385E" w:rsidP="009672AD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2. </w:t>
      </w:r>
      <w:r w:rsidR="00D60AD9" w:rsidRPr="009672AD">
        <w:t>Ze spełnienia wym</w:t>
      </w:r>
      <w:r w:rsidR="00A44EFF" w:rsidRPr="009672AD">
        <w:t>ogów określony</w:t>
      </w:r>
      <w:r w:rsidR="00DF71B8" w:rsidRPr="009672AD">
        <w:t>ch w ust. 1 pkt.</w:t>
      </w:r>
      <w:r w:rsidR="00EF6F30" w:rsidRPr="009672AD">
        <w:t xml:space="preserve"> </w:t>
      </w:r>
      <w:r w:rsidR="00DC71E6" w:rsidRPr="009672AD">
        <w:t>a</w:t>
      </w:r>
      <w:r w:rsidR="00D60AD9" w:rsidRPr="009672AD">
        <w:t xml:space="preserve"> zwolnione są osoby będące wychowankami domów dziecka, rozpoczynającymi naukę w szkole wyższej.</w:t>
      </w:r>
    </w:p>
    <w:p w14:paraId="1C352A32" w14:textId="77777777" w:rsidR="00DC71E6" w:rsidRPr="009672AD" w:rsidRDefault="00DC71E6" w:rsidP="00DF71B8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</w:p>
    <w:p w14:paraId="62A57EF4" w14:textId="77777777" w:rsidR="00D60AD9" w:rsidRPr="009672AD" w:rsidRDefault="00D60AD9" w:rsidP="00084818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672AD">
        <w:rPr>
          <w:b/>
        </w:rPr>
        <w:t xml:space="preserve"> § 4</w:t>
      </w:r>
    </w:p>
    <w:p w14:paraId="7596B26C" w14:textId="628AAC1A" w:rsidR="00D60AD9" w:rsidRPr="009672AD" w:rsidRDefault="00084818" w:rsidP="001C685D">
      <w:pPr>
        <w:spacing w:line="276" w:lineRule="auto"/>
        <w:jc w:val="both"/>
      </w:pPr>
      <w:r w:rsidRPr="009672AD">
        <w:t xml:space="preserve">1. </w:t>
      </w:r>
      <w:r w:rsidR="00D60AD9" w:rsidRPr="009672AD">
        <w:t xml:space="preserve">Fundusz tworzony jest ze środków pieniężnych przekazywanych na rzecz Stowarzyszenia, jako podmiotu posiadającego status organizacji pożytku publicznego, z wpłat i darowizn dokonywanych przez osoby fizyczne i prawne, krajowe i zagraniczne, instytucje krajowe </w:t>
      </w:r>
      <w:r w:rsidR="009672AD">
        <w:br/>
      </w:r>
      <w:r w:rsidR="00D60AD9" w:rsidRPr="009672AD">
        <w:t>i zagraniczne, organy administracji samorządowej i rządowej, z oprocentowania depozytów</w:t>
      </w:r>
      <w:r w:rsidR="00A433DB" w:rsidRPr="009672AD">
        <w:t xml:space="preserve"> Funduszu</w:t>
      </w:r>
      <w:r w:rsidR="00D60AD9" w:rsidRPr="009672AD">
        <w:t xml:space="preserve"> SKEF, ze sprzedaży otrzymanych darów rzeczowych oraz innych źródeł.</w:t>
      </w:r>
    </w:p>
    <w:p w14:paraId="2ABE59C3" w14:textId="6F278A1C" w:rsidR="00D60AD9" w:rsidRPr="009672AD" w:rsidRDefault="00084818" w:rsidP="00B426DD">
      <w:pPr>
        <w:spacing w:line="276" w:lineRule="auto"/>
        <w:jc w:val="both"/>
      </w:pPr>
      <w:r w:rsidRPr="009672AD">
        <w:t xml:space="preserve">2. </w:t>
      </w:r>
      <w:r w:rsidR="00D60AD9" w:rsidRPr="009672AD">
        <w:t>Przychody z oprocentowany</w:t>
      </w:r>
      <w:r w:rsidR="00DF645B" w:rsidRPr="009672AD">
        <w:t>ch depozytów bankowych Funduszu</w:t>
      </w:r>
      <w:r w:rsidR="00B426DD" w:rsidRPr="009672AD">
        <w:t xml:space="preserve"> </w:t>
      </w:r>
      <w:r w:rsidR="00D60AD9" w:rsidRPr="009672AD">
        <w:t>przeznaczane są na uzupełnianie kapitału Funduszu.</w:t>
      </w:r>
    </w:p>
    <w:p w14:paraId="357DF8CF" w14:textId="776332BE" w:rsidR="00D60AD9" w:rsidRPr="009672AD" w:rsidRDefault="002313AA" w:rsidP="00B426DD">
      <w:pPr>
        <w:spacing w:line="276" w:lineRule="auto"/>
        <w:jc w:val="both"/>
      </w:pPr>
      <w:r w:rsidRPr="009672AD">
        <w:t xml:space="preserve">3. </w:t>
      </w:r>
      <w:r w:rsidR="00D60AD9" w:rsidRPr="009672AD">
        <w:t>Ni</w:t>
      </w:r>
      <w:r w:rsidRPr="009672AD">
        <w:t xml:space="preserve">ewykorzystane środki finansowe </w:t>
      </w:r>
      <w:r w:rsidR="00D60AD9" w:rsidRPr="009672AD">
        <w:t>F</w:t>
      </w:r>
      <w:r w:rsidRPr="009672AD">
        <w:t xml:space="preserve">unduszu w danej edycji Programu </w:t>
      </w:r>
      <w:r w:rsidR="00D60AD9" w:rsidRPr="009672AD">
        <w:t>przechodzą na następną edycję.</w:t>
      </w:r>
    </w:p>
    <w:p w14:paraId="01A59403" w14:textId="3EA08DCA" w:rsidR="00BC0B84" w:rsidRPr="009672AD" w:rsidRDefault="00084818" w:rsidP="00B426DD">
      <w:pPr>
        <w:spacing w:line="276" w:lineRule="auto"/>
        <w:jc w:val="both"/>
      </w:pPr>
      <w:r w:rsidRPr="009672AD">
        <w:t xml:space="preserve">4. </w:t>
      </w:r>
      <w:r w:rsidR="00E568A7" w:rsidRPr="009672AD">
        <w:t>Stowarzyszenie będzie ustalało liczbę przyznaw</w:t>
      </w:r>
      <w:r w:rsidR="00B426DD" w:rsidRPr="009672AD">
        <w:t xml:space="preserve">anych stypendiów w cyklach edycyjnych, </w:t>
      </w:r>
      <w:r w:rsidR="00E568A7" w:rsidRPr="009672AD">
        <w:t xml:space="preserve">przy czym jedna edycja odpowiada długości trwania roku </w:t>
      </w:r>
      <w:r w:rsidR="000E1D22" w:rsidRPr="009672AD">
        <w:t>akademickiego</w:t>
      </w:r>
      <w:r w:rsidR="00BC0B84" w:rsidRPr="009672AD">
        <w:t>.</w:t>
      </w:r>
    </w:p>
    <w:p w14:paraId="491B79FE" w14:textId="306C5F1E" w:rsidR="00B426DD" w:rsidRPr="009672AD" w:rsidRDefault="00084818" w:rsidP="00B426DD">
      <w:pPr>
        <w:spacing w:line="276" w:lineRule="auto"/>
        <w:jc w:val="both"/>
      </w:pPr>
      <w:r w:rsidRPr="009672AD">
        <w:t xml:space="preserve">5. </w:t>
      </w:r>
      <w:r w:rsidR="00B426DD" w:rsidRPr="009672AD">
        <w:t xml:space="preserve">Fundusz tworzy się </w:t>
      </w:r>
      <w:r w:rsidR="00D60AD9" w:rsidRPr="009672AD">
        <w:t xml:space="preserve">na czas nieokreślony. </w:t>
      </w:r>
    </w:p>
    <w:p w14:paraId="3E23D1DA" w14:textId="77777777" w:rsidR="00B426DD" w:rsidRPr="009672AD" w:rsidRDefault="00B426DD" w:rsidP="00B426DD">
      <w:pPr>
        <w:spacing w:line="276" w:lineRule="auto"/>
        <w:jc w:val="both"/>
      </w:pPr>
    </w:p>
    <w:p w14:paraId="79739132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5</w:t>
      </w:r>
    </w:p>
    <w:p w14:paraId="61962213" w14:textId="7F366418" w:rsidR="00D60AD9" w:rsidRPr="009672AD" w:rsidRDefault="00D60AD9" w:rsidP="00B426DD">
      <w:pPr>
        <w:spacing w:line="276" w:lineRule="auto"/>
        <w:jc w:val="both"/>
      </w:pPr>
      <w:r w:rsidRPr="009672AD">
        <w:t xml:space="preserve">1. Wysokość i </w:t>
      </w:r>
      <w:r w:rsidR="00BB587A" w:rsidRPr="009672AD">
        <w:t>liczba</w:t>
      </w:r>
      <w:r w:rsidR="00A433DB" w:rsidRPr="009672AD">
        <w:t xml:space="preserve"> </w:t>
      </w:r>
      <w:r w:rsidRPr="009672AD">
        <w:t>przyznawanych stypendiów będzie ustalana corocznie przez Zarząd.</w:t>
      </w:r>
    </w:p>
    <w:p w14:paraId="57A616EE" w14:textId="4889C87B" w:rsidR="00D60AD9" w:rsidRPr="009672AD" w:rsidRDefault="00D60AD9" w:rsidP="00B426DD">
      <w:pPr>
        <w:spacing w:line="276" w:lineRule="auto"/>
        <w:jc w:val="both"/>
      </w:pPr>
      <w:r w:rsidRPr="009672AD">
        <w:lastRenderedPageBreak/>
        <w:t>2. Stypendia wypłaca się w roku</w:t>
      </w:r>
      <w:r w:rsidR="00A433DB" w:rsidRPr="009672AD">
        <w:t xml:space="preserve"> </w:t>
      </w:r>
      <w:r w:rsidRPr="009672AD">
        <w:t>akademickim przez okres 10 miesięcy.</w:t>
      </w:r>
    </w:p>
    <w:p w14:paraId="0BC71530" w14:textId="3A3C0478" w:rsidR="00D60AD9" w:rsidRPr="009672AD" w:rsidRDefault="00D60AD9" w:rsidP="00B426DD">
      <w:pPr>
        <w:spacing w:line="276" w:lineRule="auto"/>
        <w:jc w:val="both"/>
      </w:pPr>
      <w:r w:rsidRPr="009672AD">
        <w:t>3. O stypendium mogą ubiegać się osoby uprawnione, które korzystają z innych funduszy stypendialnych, jeże</w:t>
      </w:r>
      <w:r w:rsidR="00B426DD" w:rsidRPr="009672AD">
        <w:t xml:space="preserve">li obowiązki wynikające z faktu </w:t>
      </w:r>
      <w:r w:rsidRPr="009672AD">
        <w:t>przyznania stypendiów nie pozostają wobec siebie w sprzeczności.</w:t>
      </w:r>
    </w:p>
    <w:p w14:paraId="6F8486E2" w14:textId="77777777" w:rsidR="00D60AD9" w:rsidRPr="009672AD" w:rsidRDefault="00D60AD9" w:rsidP="00DF645B">
      <w:pPr>
        <w:spacing w:line="276" w:lineRule="auto"/>
        <w:jc w:val="both"/>
        <w:rPr>
          <w:b/>
        </w:rPr>
      </w:pPr>
    </w:p>
    <w:p w14:paraId="4A379200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6</w:t>
      </w:r>
    </w:p>
    <w:p w14:paraId="50E8D441" w14:textId="77777777" w:rsidR="00A44EFF" w:rsidRPr="009672AD" w:rsidRDefault="00D60AD9" w:rsidP="00DF71B8">
      <w:pPr>
        <w:spacing w:line="276" w:lineRule="auto"/>
      </w:pPr>
      <w:r w:rsidRPr="009672AD">
        <w:t>Organami Funduszu są:</w:t>
      </w:r>
    </w:p>
    <w:p w14:paraId="0F239BAE" w14:textId="77777777" w:rsidR="00D60AD9" w:rsidRPr="009672AD" w:rsidRDefault="00A44EFF" w:rsidP="00DF71B8">
      <w:pPr>
        <w:spacing w:line="276" w:lineRule="auto"/>
      </w:pPr>
      <w:r w:rsidRPr="009672AD">
        <w:t>1.</w:t>
      </w:r>
      <w:r w:rsidR="00DF71B8" w:rsidRPr="009672AD">
        <w:t xml:space="preserve"> </w:t>
      </w:r>
      <w:r w:rsidR="00D60AD9" w:rsidRPr="009672AD">
        <w:t xml:space="preserve">Zarząd </w:t>
      </w:r>
      <w:r w:rsidR="00A433DB" w:rsidRPr="009672AD">
        <w:t>SKEF,</w:t>
      </w:r>
    </w:p>
    <w:p w14:paraId="6418226C" w14:textId="77777777" w:rsidR="00D60AD9" w:rsidRPr="009672AD" w:rsidRDefault="00A44EFF" w:rsidP="00DF71B8">
      <w:pPr>
        <w:spacing w:line="276" w:lineRule="auto"/>
      </w:pPr>
      <w:r w:rsidRPr="009672AD">
        <w:t>2.</w:t>
      </w:r>
      <w:r w:rsidR="00DF71B8" w:rsidRPr="009672AD">
        <w:t xml:space="preserve"> </w:t>
      </w:r>
      <w:r w:rsidR="00D60AD9" w:rsidRPr="009672AD">
        <w:t>Kierownik Programu Stypendialnego.</w:t>
      </w:r>
    </w:p>
    <w:p w14:paraId="0CED7CA1" w14:textId="77777777" w:rsidR="00D60AD9" w:rsidRPr="009672AD" w:rsidRDefault="00D60AD9" w:rsidP="00DF71B8">
      <w:pPr>
        <w:spacing w:line="276" w:lineRule="auto"/>
        <w:ind w:left="360"/>
      </w:pPr>
    </w:p>
    <w:p w14:paraId="0DD2D57A" w14:textId="77777777" w:rsidR="00A44EFF" w:rsidRPr="009672AD" w:rsidRDefault="00D60AD9" w:rsidP="00084818">
      <w:pPr>
        <w:spacing w:line="276" w:lineRule="auto"/>
        <w:ind w:left="360"/>
        <w:jc w:val="center"/>
        <w:rPr>
          <w:b/>
        </w:rPr>
      </w:pPr>
      <w:r w:rsidRPr="009672AD">
        <w:rPr>
          <w:b/>
        </w:rPr>
        <w:t>§ 7</w:t>
      </w:r>
    </w:p>
    <w:p w14:paraId="7D86D81C" w14:textId="0C52CB48" w:rsidR="00D60AD9" w:rsidRPr="009672AD" w:rsidRDefault="00A44EFF" w:rsidP="007F1295">
      <w:pPr>
        <w:spacing w:line="276" w:lineRule="auto"/>
        <w:jc w:val="both"/>
      </w:pPr>
      <w:r w:rsidRPr="009672AD">
        <w:t xml:space="preserve">1. </w:t>
      </w:r>
      <w:r w:rsidR="00D60AD9" w:rsidRPr="009672AD">
        <w:t>Kierownik Programu Stypendialnego zapozna</w:t>
      </w:r>
      <w:r w:rsidR="00B426DD" w:rsidRPr="009672AD">
        <w:t xml:space="preserve">je się z nadesłaną dokumentacją </w:t>
      </w:r>
      <w:r w:rsidR="00B426DD" w:rsidRPr="009672AD">
        <w:br/>
        <w:t xml:space="preserve">i dokonuje analizy otrzymanych wniosków </w:t>
      </w:r>
      <w:r w:rsidR="00D60AD9" w:rsidRPr="009672AD">
        <w:t>pod względem formalnym.</w:t>
      </w:r>
    </w:p>
    <w:p w14:paraId="391DB71D" w14:textId="1292036F" w:rsidR="00D60AD9" w:rsidRPr="009672AD" w:rsidRDefault="00A44EFF" w:rsidP="007F1295">
      <w:pPr>
        <w:spacing w:line="276" w:lineRule="auto"/>
        <w:jc w:val="both"/>
      </w:pPr>
      <w:r w:rsidRPr="009672AD">
        <w:t>2.</w:t>
      </w:r>
      <w:r w:rsidR="007F1295" w:rsidRPr="009672AD">
        <w:t xml:space="preserve"> </w:t>
      </w:r>
      <w:r w:rsidR="00B426DD" w:rsidRPr="009672AD">
        <w:t xml:space="preserve">Po zakwalifikowaniu osób </w:t>
      </w:r>
      <w:r w:rsidR="00D60AD9" w:rsidRPr="009672AD">
        <w:t>spełn</w:t>
      </w:r>
      <w:r w:rsidR="00DF71B8" w:rsidRPr="009672AD">
        <w:t xml:space="preserve">iających wymogi regulaminowe, </w:t>
      </w:r>
      <w:r w:rsidR="00D60AD9" w:rsidRPr="009672AD">
        <w:t>Zarząd podejmuje uchwały w przedmiocie przyznania stypendiów.</w:t>
      </w:r>
    </w:p>
    <w:p w14:paraId="4406A0A3" w14:textId="7CF9537C" w:rsidR="00D60AD9" w:rsidRPr="009672AD" w:rsidRDefault="00A44EFF" w:rsidP="007F1295">
      <w:pPr>
        <w:spacing w:line="276" w:lineRule="auto"/>
        <w:jc w:val="both"/>
        <w:rPr>
          <w:b/>
        </w:rPr>
      </w:pPr>
      <w:r w:rsidRPr="009672AD">
        <w:t>3.</w:t>
      </w:r>
      <w:r w:rsidR="007F1295" w:rsidRPr="009672AD">
        <w:t xml:space="preserve"> </w:t>
      </w:r>
      <w:r w:rsidR="00D60AD9" w:rsidRPr="009672AD">
        <w:t xml:space="preserve">Kierownik Programu Stypendialnego podpisuje z wybranymi studentami umowy </w:t>
      </w:r>
      <w:r w:rsidR="009672AD">
        <w:br/>
      </w:r>
      <w:r w:rsidR="00D60AD9" w:rsidRPr="009672AD">
        <w:t>i podejmuje decyzję o uruchomieniu środków finansowych.</w:t>
      </w:r>
    </w:p>
    <w:p w14:paraId="4D4D6388" w14:textId="77777777" w:rsidR="000E1D22" w:rsidRPr="009672AD" w:rsidRDefault="000E1D22" w:rsidP="00DF71B8">
      <w:pPr>
        <w:spacing w:line="276" w:lineRule="auto"/>
        <w:ind w:left="360"/>
        <w:jc w:val="both"/>
      </w:pPr>
    </w:p>
    <w:p w14:paraId="68DCF491" w14:textId="77777777" w:rsidR="00DC71E6" w:rsidRPr="009672AD" w:rsidRDefault="00DC71E6" w:rsidP="00DF71B8">
      <w:pPr>
        <w:spacing w:line="276" w:lineRule="auto"/>
        <w:ind w:left="360"/>
        <w:jc w:val="both"/>
      </w:pPr>
    </w:p>
    <w:p w14:paraId="2CF03BD6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8</w:t>
      </w:r>
    </w:p>
    <w:p w14:paraId="4EBA7558" w14:textId="0404A76C" w:rsidR="00D60AD9" w:rsidRPr="009672AD" w:rsidRDefault="00D60AD9" w:rsidP="00B426DD">
      <w:pPr>
        <w:spacing w:line="276" w:lineRule="auto"/>
        <w:jc w:val="both"/>
      </w:pPr>
      <w:r w:rsidRPr="009672AD">
        <w:t>1. Kierownik Programu Stypendialnego wyzna</w:t>
      </w:r>
      <w:r w:rsidR="00B426DD" w:rsidRPr="009672AD">
        <w:t xml:space="preserve">czany jest przez Zarząd na czas </w:t>
      </w:r>
      <w:r w:rsidRPr="009672AD">
        <w:t xml:space="preserve">nieokreślony </w:t>
      </w:r>
      <w:r w:rsidR="009672AD">
        <w:br/>
      </w:r>
      <w:r w:rsidRPr="009672AD">
        <w:t>i może być w każdym czasie odwołany.</w:t>
      </w:r>
    </w:p>
    <w:p w14:paraId="623488C8" w14:textId="77777777" w:rsidR="00D60AD9" w:rsidRPr="009672AD" w:rsidRDefault="00D60AD9" w:rsidP="00B426DD">
      <w:pPr>
        <w:spacing w:line="276" w:lineRule="auto"/>
        <w:jc w:val="both"/>
      </w:pPr>
      <w:r w:rsidRPr="009672AD">
        <w:t>2. Do obowiązków Kierownika Programu Stypendialnego należy:</w:t>
      </w:r>
    </w:p>
    <w:p w14:paraId="14705C5E" w14:textId="77777777" w:rsidR="00D60AD9" w:rsidRPr="009672AD" w:rsidRDefault="00A433DB" w:rsidP="00B426DD">
      <w:pPr>
        <w:spacing w:line="276" w:lineRule="auto"/>
        <w:jc w:val="both"/>
      </w:pPr>
      <w:r w:rsidRPr="009672AD">
        <w:t xml:space="preserve">a. </w:t>
      </w:r>
      <w:r w:rsidR="00D60AD9" w:rsidRPr="009672AD">
        <w:t>bieżąca obsługa Programu Stypendialnego,</w:t>
      </w:r>
    </w:p>
    <w:p w14:paraId="1136342C" w14:textId="419798F3" w:rsidR="00A44EFF" w:rsidRPr="009672AD" w:rsidRDefault="00B278A7" w:rsidP="00B81330">
      <w:pPr>
        <w:spacing w:line="276" w:lineRule="auto"/>
        <w:jc w:val="both"/>
      </w:pPr>
      <w:r w:rsidRPr="009672AD">
        <w:t xml:space="preserve">b. </w:t>
      </w:r>
      <w:r w:rsidR="00D60AD9" w:rsidRPr="009672AD">
        <w:t xml:space="preserve">prowadzenie działań promujących Program Stypendialny </w:t>
      </w:r>
      <w:r w:rsidR="00B955CD" w:rsidRPr="009672AD">
        <w:t>na uczelniach,</w:t>
      </w:r>
      <w:r w:rsidR="000E1D22" w:rsidRPr="009672AD">
        <w:t xml:space="preserve"> </w:t>
      </w:r>
      <w:r w:rsidR="00D60AD9" w:rsidRPr="009672AD">
        <w:t xml:space="preserve">w mediach, </w:t>
      </w:r>
      <w:r w:rsidR="009672AD">
        <w:br/>
      </w:r>
      <w:r w:rsidR="00D60AD9" w:rsidRPr="009672AD">
        <w:t>w Internecie.</w:t>
      </w:r>
    </w:p>
    <w:p w14:paraId="677C33BB" w14:textId="77777777" w:rsidR="00D60AD9" w:rsidRPr="009672AD" w:rsidRDefault="00D60AD9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9</w:t>
      </w:r>
    </w:p>
    <w:p w14:paraId="28DF54D1" w14:textId="6087A0D2" w:rsidR="00DF71B8" w:rsidRPr="009672AD" w:rsidRDefault="00B955CD" w:rsidP="00B81330">
      <w:pPr>
        <w:spacing w:line="276" w:lineRule="auto"/>
        <w:jc w:val="both"/>
      </w:pPr>
      <w:r w:rsidRPr="009672AD">
        <w:t>1.</w:t>
      </w:r>
      <w:r w:rsidR="00A433DB" w:rsidRPr="009672AD">
        <w:t xml:space="preserve"> </w:t>
      </w:r>
      <w:r w:rsidRPr="009672AD">
        <w:t xml:space="preserve">Osoby </w:t>
      </w:r>
      <w:r w:rsidR="00B81330" w:rsidRPr="009672AD">
        <w:t>ubiegające</w:t>
      </w:r>
      <w:r w:rsidRPr="009672AD">
        <w:t xml:space="preserve"> się o stypendium, składają do dnia </w:t>
      </w:r>
      <w:r w:rsidR="00B81330" w:rsidRPr="009672AD">
        <w:t>31</w:t>
      </w:r>
      <w:r w:rsidRPr="009672AD">
        <w:t xml:space="preserve"> października każdego roku kalendarzowego wniosek wraz z załącznikami potwierdzającymi spełnieni</w:t>
      </w:r>
      <w:r w:rsidR="0075638F" w:rsidRPr="009672AD">
        <w:t xml:space="preserve">e </w:t>
      </w:r>
      <w:r w:rsidR="00015F4A" w:rsidRPr="009672AD">
        <w:t xml:space="preserve">wymogów, o </w:t>
      </w:r>
      <w:r w:rsidR="00B426DD" w:rsidRPr="009672AD">
        <w:t xml:space="preserve">których </w:t>
      </w:r>
      <w:r w:rsidR="0075638F" w:rsidRPr="009672AD">
        <w:t>mowa w § 3.</w:t>
      </w:r>
      <w:r w:rsidRPr="009672AD">
        <w:t xml:space="preserve"> </w:t>
      </w:r>
    </w:p>
    <w:p w14:paraId="1AC5ADE5" w14:textId="79D1973E" w:rsidR="000E1D22" w:rsidRPr="009672AD" w:rsidRDefault="00B81330" w:rsidP="00DF71B8">
      <w:pPr>
        <w:spacing w:line="276" w:lineRule="auto"/>
        <w:jc w:val="both"/>
      </w:pPr>
      <w:r w:rsidRPr="009672AD">
        <w:t>2</w:t>
      </w:r>
      <w:r w:rsidR="000E1D22" w:rsidRPr="009672AD">
        <w:t>.</w:t>
      </w:r>
      <w:r w:rsidRPr="009672AD">
        <w:t xml:space="preserve"> </w:t>
      </w:r>
      <w:r w:rsidR="000E1D22" w:rsidRPr="009672AD">
        <w:t>W przypadku studentów załącznikami do wniosku winny być:</w:t>
      </w:r>
    </w:p>
    <w:p w14:paraId="2CACE71C" w14:textId="77777777" w:rsidR="00EF6F30" w:rsidRPr="009672AD" w:rsidRDefault="0063213E" w:rsidP="0063213E">
      <w:pPr>
        <w:spacing w:line="276" w:lineRule="auto"/>
        <w:jc w:val="both"/>
      </w:pPr>
      <w:r w:rsidRPr="009672AD">
        <w:t>a. k</w:t>
      </w:r>
      <w:r w:rsidR="00EF6F30" w:rsidRPr="009672AD">
        <w:t>serokopia dowodu osobistego,</w:t>
      </w:r>
    </w:p>
    <w:p w14:paraId="002AEA81" w14:textId="2A944727" w:rsidR="007F1295" w:rsidRPr="009672AD" w:rsidRDefault="0063213E" w:rsidP="0063213E">
      <w:pPr>
        <w:spacing w:line="276" w:lineRule="auto"/>
        <w:jc w:val="both"/>
      </w:pPr>
      <w:r w:rsidRPr="009672AD">
        <w:t>b. o</w:t>
      </w:r>
      <w:r w:rsidR="00210D9F" w:rsidRPr="009672AD">
        <w:t xml:space="preserve">ryginał dokumentu wystawionego przez Dziekanat, </w:t>
      </w:r>
      <w:r w:rsidR="00EF6F30" w:rsidRPr="009672AD">
        <w:t xml:space="preserve">potwierdzający </w:t>
      </w:r>
      <w:r w:rsidR="00C8411E" w:rsidRPr="009672AD">
        <w:t xml:space="preserve">posiadanie </w:t>
      </w:r>
      <w:r w:rsidR="003F5476" w:rsidRPr="009672AD">
        <w:t>status</w:t>
      </w:r>
      <w:r w:rsidR="00C8411E" w:rsidRPr="009672AD">
        <w:t>u</w:t>
      </w:r>
      <w:r w:rsidR="003F5476" w:rsidRPr="009672AD">
        <w:t xml:space="preserve"> </w:t>
      </w:r>
      <w:r w:rsidR="00B278A7" w:rsidRPr="009672AD">
        <w:t>studenta</w:t>
      </w:r>
      <w:r w:rsidR="002313AA" w:rsidRPr="009672AD">
        <w:t xml:space="preserve"> właściwej uczelni w</w:t>
      </w:r>
      <w:r w:rsidR="00210D9F" w:rsidRPr="009672AD">
        <w:t>yższej</w:t>
      </w:r>
      <w:r w:rsidR="00A44EFF" w:rsidRPr="009672AD">
        <w:t>,</w:t>
      </w:r>
      <w:r w:rsidR="00210D9F" w:rsidRPr="009672AD">
        <w:t xml:space="preserve"> zaświadczającego</w:t>
      </w:r>
      <w:r w:rsidRPr="009672AD">
        <w:t xml:space="preserve"> </w:t>
      </w:r>
      <w:r w:rsidR="00210D9F" w:rsidRPr="009672AD">
        <w:t xml:space="preserve">o </w:t>
      </w:r>
      <w:r w:rsidR="00A44EFF" w:rsidRPr="009672AD">
        <w:t xml:space="preserve">wysokości </w:t>
      </w:r>
      <w:r w:rsidR="00210D9F" w:rsidRPr="009672AD">
        <w:t xml:space="preserve">średniej </w:t>
      </w:r>
      <w:r w:rsidR="00A44EFF" w:rsidRPr="009672AD">
        <w:t xml:space="preserve">ocen </w:t>
      </w:r>
      <w:r w:rsidR="000C3D86" w:rsidRPr="009672AD">
        <w:t xml:space="preserve">za rok akademicki </w:t>
      </w:r>
      <w:r w:rsidR="00EB288E" w:rsidRPr="009672AD">
        <w:t>wskazany we wniosku o udzielenie stypendium funduszu stypendialnego SKEF</w:t>
      </w:r>
      <w:r w:rsidR="00A44EFF" w:rsidRPr="009672AD">
        <w:t>,</w:t>
      </w:r>
    </w:p>
    <w:p w14:paraId="1A3BA17E" w14:textId="20EDD1AF" w:rsidR="00210D9F" w:rsidRPr="009672AD" w:rsidRDefault="0063213E" w:rsidP="00DF71B8">
      <w:pPr>
        <w:spacing w:line="276" w:lineRule="auto"/>
        <w:jc w:val="both"/>
      </w:pPr>
      <w:r w:rsidRPr="009672AD">
        <w:t>c. k</w:t>
      </w:r>
      <w:r w:rsidR="00210D9F" w:rsidRPr="009672AD">
        <w:t>seroko</w:t>
      </w:r>
      <w:r w:rsidRPr="009672AD">
        <w:t xml:space="preserve">pie dokumentów potwierdzających </w:t>
      </w:r>
      <w:r w:rsidR="00210D9F" w:rsidRPr="009672AD">
        <w:t xml:space="preserve">osiągnięcia w nauce </w:t>
      </w:r>
      <w:proofErr w:type="spellStart"/>
      <w:r w:rsidR="00210D9F" w:rsidRPr="009672AD">
        <w:t>tj</w:t>
      </w:r>
      <w:proofErr w:type="spellEnd"/>
      <w:r w:rsidR="00210D9F" w:rsidRPr="009672AD">
        <w:t xml:space="preserve">: znajomość języków obcych i stopień zaawansowania, inne szczególne osiągnięcia naukowe np.: udział </w:t>
      </w:r>
      <w:r w:rsidR="009672AD">
        <w:br/>
      </w:r>
      <w:r w:rsidR="00EE3AF5">
        <w:t xml:space="preserve">w konkursach, </w:t>
      </w:r>
      <w:r w:rsidR="00210D9F" w:rsidRPr="009672AD">
        <w:t xml:space="preserve">olimpiadach, uzyskanie stypendiów, działalność społeczną </w:t>
      </w:r>
      <w:r w:rsidRPr="009672AD">
        <w:t>(</w:t>
      </w:r>
      <w:r w:rsidR="00210D9F" w:rsidRPr="009672AD">
        <w:t>koła zainteresowań, samorząd, organizacje, wolontariat</w:t>
      </w:r>
      <w:r w:rsidR="00EB288E" w:rsidRPr="009672AD">
        <w:t>) z ostatnich 2</w:t>
      </w:r>
      <w:r w:rsidR="00661400" w:rsidRPr="009672AD">
        <w:t xml:space="preserve"> lat.</w:t>
      </w:r>
    </w:p>
    <w:p w14:paraId="65E539B8" w14:textId="2B144B81" w:rsidR="00A44EFF" w:rsidRPr="009672AD" w:rsidRDefault="005D7A99" w:rsidP="00DF71B8">
      <w:pPr>
        <w:spacing w:line="276" w:lineRule="auto"/>
        <w:jc w:val="both"/>
      </w:pPr>
      <w:r w:rsidRPr="009672AD">
        <w:t>3</w:t>
      </w:r>
      <w:r w:rsidR="008A1730" w:rsidRPr="009672AD">
        <w:t xml:space="preserve">. </w:t>
      </w:r>
      <w:r w:rsidR="003F5476" w:rsidRPr="009672AD">
        <w:t>W przypadku w</w:t>
      </w:r>
      <w:r w:rsidR="00A44EFF" w:rsidRPr="009672AD">
        <w:t>ychowanków domów dziecka podejmujących</w:t>
      </w:r>
      <w:r w:rsidR="009672AD">
        <w:t xml:space="preserve"> naukę </w:t>
      </w:r>
      <w:r w:rsidR="00A44EFF" w:rsidRPr="009672AD">
        <w:t>w szkołach wyższych załącznikami do wniosku winny być:</w:t>
      </w:r>
    </w:p>
    <w:p w14:paraId="33861C69" w14:textId="7FC6A663" w:rsidR="003F5476" w:rsidRPr="009672AD" w:rsidRDefault="008A1730" w:rsidP="008A1730">
      <w:pPr>
        <w:spacing w:line="276" w:lineRule="auto"/>
        <w:jc w:val="both"/>
      </w:pPr>
      <w:r w:rsidRPr="009672AD">
        <w:t xml:space="preserve">a. </w:t>
      </w:r>
      <w:r w:rsidR="003F5476" w:rsidRPr="009672AD">
        <w:t>oryginał zaświadczenia z placówki opiekuńczo – wychowawcze</w:t>
      </w:r>
      <w:r w:rsidR="00C8411E" w:rsidRPr="009672AD">
        <w:t>j</w:t>
      </w:r>
      <w:r w:rsidR="009672AD">
        <w:t xml:space="preserve">, </w:t>
      </w:r>
      <w:r w:rsidR="003F5476" w:rsidRPr="009672AD">
        <w:t>potwierdzający posiadanie statusu wychowanka domu dziecka,</w:t>
      </w:r>
    </w:p>
    <w:p w14:paraId="6B57B5F8" w14:textId="564D7621" w:rsidR="004F5A80" w:rsidRPr="009672AD" w:rsidRDefault="003F5476" w:rsidP="004F5A80">
      <w:pPr>
        <w:spacing w:line="276" w:lineRule="auto"/>
        <w:jc w:val="both"/>
      </w:pPr>
      <w:r w:rsidRPr="009672AD">
        <w:lastRenderedPageBreak/>
        <w:t xml:space="preserve">b. </w:t>
      </w:r>
      <w:r w:rsidR="008A1730" w:rsidRPr="009672AD">
        <w:t>o</w:t>
      </w:r>
      <w:r w:rsidR="00A44EFF" w:rsidRPr="009672AD">
        <w:t>ryginał dokumentu potwierdzającego rozpoczęcie nauki na uczelni wyższej</w:t>
      </w:r>
      <w:r w:rsidRPr="009672AD">
        <w:t>,</w:t>
      </w:r>
      <w:r w:rsidR="00EF6F30" w:rsidRPr="009672AD">
        <w:t xml:space="preserve"> gdzie programy nauczania zawierają elementy ekonomii, finansów,</w:t>
      </w:r>
      <w:r w:rsidR="00EE3AF5">
        <w:t xml:space="preserve"> zarządzania,</w:t>
      </w:r>
      <w:r w:rsidR="00EF6F30" w:rsidRPr="009672AD">
        <w:t xml:space="preserve"> prawa i </w:t>
      </w:r>
      <w:r w:rsidR="00EE3AF5">
        <w:t>dziennikarstwa.</w:t>
      </w:r>
      <w:bookmarkStart w:id="0" w:name="_GoBack"/>
      <w:bookmarkEnd w:id="0"/>
    </w:p>
    <w:p w14:paraId="015F1C1F" w14:textId="6B075C8A" w:rsidR="00210D9F" w:rsidRPr="009672AD" w:rsidRDefault="005D7A99" w:rsidP="00DF645B">
      <w:pPr>
        <w:spacing w:line="276" w:lineRule="auto"/>
        <w:jc w:val="both"/>
      </w:pPr>
      <w:r w:rsidRPr="009672AD">
        <w:t>4</w:t>
      </w:r>
      <w:r w:rsidR="007F1295" w:rsidRPr="009672AD">
        <w:t>.</w:t>
      </w:r>
      <w:r w:rsidR="008A1730" w:rsidRPr="009672AD">
        <w:t xml:space="preserve"> </w:t>
      </w:r>
      <w:r w:rsidR="007F1295" w:rsidRPr="009672AD">
        <w:t xml:space="preserve">Stypendium </w:t>
      </w:r>
      <w:r w:rsidR="00D60AD9" w:rsidRPr="009672AD">
        <w:t xml:space="preserve">wypłaca się co miesiąc, w wysokości oraz terminach przewidzianych </w:t>
      </w:r>
      <w:r w:rsidR="009672AD">
        <w:br/>
      </w:r>
      <w:r w:rsidR="00D60AD9" w:rsidRPr="009672AD">
        <w:t>w umowie, przelewem na wskazany rachunek bankowy.</w:t>
      </w:r>
    </w:p>
    <w:p w14:paraId="38C675FA" w14:textId="6EE8BFBF" w:rsidR="00DF71B8" w:rsidRPr="009672AD" w:rsidRDefault="005D7A99" w:rsidP="007F1295">
      <w:pPr>
        <w:spacing w:line="276" w:lineRule="auto"/>
        <w:jc w:val="both"/>
      </w:pPr>
      <w:r w:rsidRPr="009672AD">
        <w:t>5</w:t>
      </w:r>
      <w:r w:rsidR="00DF71B8" w:rsidRPr="009672AD">
        <w:t>.</w:t>
      </w:r>
      <w:r w:rsidR="006374B6" w:rsidRPr="009672AD">
        <w:t xml:space="preserve"> </w:t>
      </w:r>
      <w:r w:rsidR="007F1295" w:rsidRPr="009672AD">
        <w:t xml:space="preserve">Stypendium </w:t>
      </w:r>
      <w:r w:rsidR="00DF71B8" w:rsidRPr="009672AD">
        <w:t xml:space="preserve">przyznawane jest na rok </w:t>
      </w:r>
      <w:r w:rsidR="00B426DD" w:rsidRPr="009672AD">
        <w:t xml:space="preserve">akademicki, z </w:t>
      </w:r>
      <w:r w:rsidR="00DF71B8" w:rsidRPr="009672AD">
        <w:t xml:space="preserve">tym zastrzeżeniem, że prawo do stypendium wygasa, z upływem miesiąca, w którym stypendysta został skreślony z listy studentów. </w:t>
      </w:r>
    </w:p>
    <w:p w14:paraId="5785DD45" w14:textId="125AE412" w:rsidR="0075638F" w:rsidRPr="009672AD" w:rsidRDefault="005D7A99" w:rsidP="008A1730">
      <w:pPr>
        <w:spacing w:line="276" w:lineRule="auto"/>
        <w:jc w:val="both"/>
      </w:pPr>
      <w:r w:rsidRPr="009672AD">
        <w:t>6</w:t>
      </w:r>
      <w:r w:rsidR="00DF71B8" w:rsidRPr="009672AD">
        <w:t>.</w:t>
      </w:r>
      <w:r w:rsidR="008A1730" w:rsidRPr="009672AD">
        <w:t xml:space="preserve"> </w:t>
      </w:r>
      <w:r w:rsidR="00D60AD9" w:rsidRPr="009672AD">
        <w:t>Wypłata stypendium ulega zawieszeniu, z upływem miesiąca od zaistnienia następujących okoliczności:</w:t>
      </w:r>
    </w:p>
    <w:p w14:paraId="45868F8F" w14:textId="24616F86" w:rsidR="00D60AD9" w:rsidRPr="009672AD" w:rsidRDefault="00B81330" w:rsidP="008A1730">
      <w:pPr>
        <w:spacing w:line="276" w:lineRule="auto"/>
        <w:jc w:val="both"/>
      </w:pPr>
      <w:r w:rsidRPr="009672AD">
        <w:t>a</w:t>
      </w:r>
      <w:r w:rsidR="008A1730" w:rsidRPr="009672AD">
        <w:t xml:space="preserve">. </w:t>
      </w:r>
      <w:r w:rsidR="00D60AD9" w:rsidRPr="009672AD">
        <w:t xml:space="preserve">urlopu dziekańskiego dłuższego niż 1 miesiąc, za wyjątkiem urlopu dziekańskiego udzielonego w związku z urodzeniem lub przysposobieniem dziecka, </w:t>
      </w:r>
    </w:p>
    <w:p w14:paraId="563E4594" w14:textId="2460BC3B" w:rsidR="00D60AD9" w:rsidRPr="009672AD" w:rsidRDefault="00B81330" w:rsidP="008A1730">
      <w:pPr>
        <w:spacing w:line="276" w:lineRule="auto"/>
        <w:jc w:val="both"/>
      </w:pPr>
      <w:r w:rsidRPr="009672AD">
        <w:t>b</w:t>
      </w:r>
      <w:r w:rsidR="008A1730" w:rsidRPr="009672AD">
        <w:t xml:space="preserve">. </w:t>
      </w:r>
      <w:r w:rsidR="00D60AD9" w:rsidRPr="009672AD">
        <w:t>otrzymania stypendium na</w:t>
      </w:r>
      <w:r w:rsidR="0075638F" w:rsidRPr="009672AD">
        <w:t xml:space="preserve"> studia lub praktyki za granicą,</w:t>
      </w:r>
    </w:p>
    <w:p w14:paraId="546967BB" w14:textId="0D2794C8" w:rsidR="00D60AD9" w:rsidRPr="009672AD" w:rsidRDefault="005D7A99" w:rsidP="00DF71B8">
      <w:pPr>
        <w:spacing w:line="276" w:lineRule="auto"/>
        <w:jc w:val="both"/>
      </w:pPr>
      <w:r w:rsidRPr="009672AD">
        <w:t>7</w:t>
      </w:r>
      <w:r w:rsidR="00210D9F" w:rsidRPr="009672AD">
        <w:t>.</w:t>
      </w:r>
      <w:r w:rsidR="002313AA" w:rsidRPr="009672AD">
        <w:t xml:space="preserve"> </w:t>
      </w:r>
      <w:r w:rsidR="007F1295" w:rsidRPr="009672AD">
        <w:t xml:space="preserve">Stypendysta </w:t>
      </w:r>
      <w:r w:rsidR="00D60AD9" w:rsidRPr="009672AD">
        <w:t>ma obowiązek niezwłocznie zawiadomić Zarząd</w:t>
      </w:r>
      <w:r w:rsidR="002B6BFA" w:rsidRPr="009672AD">
        <w:t xml:space="preserve"> </w:t>
      </w:r>
      <w:r w:rsidR="00D60AD9" w:rsidRPr="009672AD">
        <w:t xml:space="preserve">o okolicznościach, </w:t>
      </w:r>
      <w:r w:rsidR="006374B6" w:rsidRPr="009672AD">
        <w:br/>
      </w:r>
      <w:r w:rsidR="00D60AD9" w:rsidRPr="009672AD">
        <w:t xml:space="preserve">o których mowa </w:t>
      </w:r>
      <w:r w:rsidR="002B6BFA" w:rsidRPr="009672AD">
        <w:t xml:space="preserve">ust. </w:t>
      </w:r>
      <w:r w:rsidRPr="009672AD">
        <w:t>5</w:t>
      </w:r>
      <w:r w:rsidR="007F1295" w:rsidRPr="009672AD">
        <w:t xml:space="preserve"> i </w:t>
      </w:r>
      <w:r w:rsidRPr="009672AD">
        <w:t>6</w:t>
      </w:r>
      <w:r w:rsidR="008A1730" w:rsidRPr="009672AD">
        <w:t xml:space="preserve"> </w:t>
      </w:r>
      <w:r w:rsidR="00DF71B8" w:rsidRPr="009672AD">
        <w:t>pod</w:t>
      </w:r>
      <w:r w:rsidR="006374B6" w:rsidRPr="009672AD">
        <w:t xml:space="preserve"> rygorem obowiązku zwrotu </w:t>
      </w:r>
      <w:r w:rsidR="00084818" w:rsidRPr="009672AD">
        <w:t>c</w:t>
      </w:r>
      <w:r w:rsidR="00D60AD9" w:rsidRPr="009672AD">
        <w:t xml:space="preserve">ałej przyznanej kwoty stypendium. </w:t>
      </w:r>
    </w:p>
    <w:p w14:paraId="6ABD4EBE" w14:textId="48CA8A81" w:rsidR="00D60AD9" w:rsidRPr="009672AD" w:rsidRDefault="005D7A99" w:rsidP="00DF71B8">
      <w:pPr>
        <w:spacing w:line="276" w:lineRule="auto"/>
        <w:jc w:val="both"/>
      </w:pPr>
      <w:r w:rsidRPr="009672AD">
        <w:t>8</w:t>
      </w:r>
      <w:r w:rsidR="00D60AD9" w:rsidRPr="009672AD">
        <w:t>. Stypendysta może zostać pozbawiony stypendium przez Zarząd, jeżeli będzie naruszał obowiązki wynikające z umowy.</w:t>
      </w:r>
    </w:p>
    <w:p w14:paraId="60F65C8A" w14:textId="5689246A" w:rsidR="009E1980" w:rsidRPr="009672AD" w:rsidRDefault="005D7A99" w:rsidP="00B81330">
      <w:pPr>
        <w:spacing w:line="276" w:lineRule="auto"/>
        <w:jc w:val="both"/>
      </w:pPr>
      <w:r w:rsidRPr="009672AD">
        <w:t>9</w:t>
      </w:r>
      <w:r w:rsidR="00D60AD9" w:rsidRPr="009672AD">
        <w:t>. Decyzje podjęte przez Zarząd w sprawach</w:t>
      </w:r>
      <w:r w:rsidR="009672AD">
        <w:t xml:space="preserve"> stypendium są ostateczne i nie </w:t>
      </w:r>
      <w:r w:rsidR="00D60AD9" w:rsidRPr="009672AD">
        <w:t>podlegają zaskarżeniu.</w:t>
      </w:r>
    </w:p>
    <w:p w14:paraId="19BC48EC" w14:textId="77777777" w:rsidR="00B81330" w:rsidRPr="009672AD" w:rsidRDefault="00B81330" w:rsidP="00DF71B8">
      <w:pPr>
        <w:spacing w:line="276" w:lineRule="auto"/>
        <w:jc w:val="center"/>
        <w:rPr>
          <w:b/>
        </w:rPr>
      </w:pPr>
    </w:p>
    <w:p w14:paraId="0835C295" w14:textId="32FAC048" w:rsidR="00D60AD9" w:rsidRPr="009672AD" w:rsidRDefault="00D366BA" w:rsidP="00DF71B8">
      <w:pPr>
        <w:spacing w:line="276" w:lineRule="auto"/>
        <w:jc w:val="center"/>
        <w:rPr>
          <w:b/>
        </w:rPr>
      </w:pPr>
      <w:r w:rsidRPr="009672AD">
        <w:rPr>
          <w:b/>
        </w:rPr>
        <w:t>§ 10</w:t>
      </w:r>
    </w:p>
    <w:p w14:paraId="1176879A" w14:textId="7EDE29D3" w:rsidR="00D60AD9" w:rsidRPr="009672AD" w:rsidRDefault="00D60AD9" w:rsidP="00DF71B8">
      <w:pPr>
        <w:spacing w:line="276" w:lineRule="auto"/>
        <w:jc w:val="both"/>
      </w:pPr>
      <w:r w:rsidRPr="009672AD">
        <w:t xml:space="preserve">Regulamin wchodzi w życie z dniem </w:t>
      </w:r>
      <w:r w:rsidR="005D7A99" w:rsidRPr="009672AD">
        <w:t>4</w:t>
      </w:r>
      <w:r w:rsidR="00BB587A" w:rsidRPr="009672AD">
        <w:t xml:space="preserve"> września</w:t>
      </w:r>
      <w:r w:rsidR="000C3D86" w:rsidRPr="009672AD">
        <w:t xml:space="preserve"> </w:t>
      </w:r>
      <w:r w:rsidR="005D7A99" w:rsidRPr="009672AD">
        <w:t xml:space="preserve">2015 </w:t>
      </w:r>
      <w:r w:rsidRPr="009672AD">
        <w:t>roku.</w:t>
      </w:r>
    </w:p>
    <w:p w14:paraId="0B3CDEA3" w14:textId="77777777" w:rsidR="00D60AD9" w:rsidRPr="009672AD" w:rsidRDefault="00D60AD9" w:rsidP="00DF71B8">
      <w:pPr>
        <w:spacing w:line="276" w:lineRule="auto"/>
      </w:pPr>
    </w:p>
    <w:p w14:paraId="3935D5D4" w14:textId="77777777" w:rsidR="007D237C" w:rsidRPr="009672AD" w:rsidRDefault="007D237C" w:rsidP="00DF71B8">
      <w:pPr>
        <w:spacing w:line="276" w:lineRule="auto"/>
      </w:pPr>
    </w:p>
    <w:sectPr w:rsidR="007D237C" w:rsidRPr="009672AD" w:rsidSect="00E138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FD91" w14:textId="77777777" w:rsidR="00E52A62" w:rsidRDefault="00E52A62" w:rsidP="002313AA">
      <w:r>
        <w:separator/>
      </w:r>
    </w:p>
  </w:endnote>
  <w:endnote w:type="continuationSeparator" w:id="0">
    <w:p w14:paraId="5B6EB3C4" w14:textId="77777777" w:rsidR="00E52A62" w:rsidRDefault="00E52A62" w:rsidP="0023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3573"/>
      <w:docPartObj>
        <w:docPartGallery w:val="Page Numbers (Bottom of Page)"/>
        <w:docPartUnique/>
      </w:docPartObj>
    </w:sdtPr>
    <w:sdtEndPr/>
    <w:sdtContent>
      <w:p w14:paraId="667F3FD9" w14:textId="23F58A2A" w:rsidR="002313AA" w:rsidRDefault="00231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F5">
          <w:rPr>
            <w:noProof/>
          </w:rPr>
          <w:t>4</w:t>
        </w:r>
        <w:r>
          <w:fldChar w:fldCharType="end"/>
        </w:r>
      </w:p>
    </w:sdtContent>
  </w:sdt>
  <w:p w14:paraId="096E74B5" w14:textId="77777777" w:rsidR="002313AA" w:rsidRDefault="00231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7169" w14:textId="77777777" w:rsidR="00E52A62" w:rsidRDefault="00E52A62" w:rsidP="002313AA">
      <w:r>
        <w:separator/>
      </w:r>
    </w:p>
  </w:footnote>
  <w:footnote w:type="continuationSeparator" w:id="0">
    <w:p w14:paraId="32868D48" w14:textId="77777777" w:rsidR="00E52A62" w:rsidRDefault="00E52A62" w:rsidP="0023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BC2"/>
    <w:multiLevelType w:val="hybridMultilevel"/>
    <w:tmpl w:val="6F9C3616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42D5F21"/>
    <w:multiLevelType w:val="hybridMultilevel"/>
    <w:tmpl w:val="79E4A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F31"/>
    <w:multiLevelType w:val="hybridMultilevel"/>
    <w:tmpl w:val="4C666D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34BE6"/>
    <w:multiLevelType w:val="hybridMultilevel"/>
    <w:tmpl w:val="16D42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E6F"/>
    <w:multiLevelType w:val="hybridMultilevel"/>
    <w:tmpl w:val="753AD1F4"/>
    <w:lvl w:ilvl="0" w:tplc="01F4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326342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13CD7"/>
    <w:multiLevelType w:val="hybridMultilevel"/>
    <w:tmpl w:val="AD18210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192861"/>
    <w:multiLevelType w:val="hybridMultilevel"/>
    <w:tmpl w:val="B0F0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0655"/>
    <w:multiLevelType w:val="hybridMultilevel"/>
    <w:tmpl w:val="65980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42D0"/>
    <w:multiLevelType w:val="hybridMultilevel"/>
    <w:tmpl w:val="AD46DA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DE3CB2"/>
    <w:multiLevelType w:val="hybridMultilevel"/>
    <w:tmpl w:val="6E402D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DD4"/>
    <w:multiLevelType w:val="hybridMultilevel"/>
    <w:tmpl w:val="ED9E6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7F85"/>
    <w:multiLevelType w:val="hybridMultilevel"/>
    <w:tmpl w:val="60AAC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72B7E"/>
    <w:multiLevelType w:val="hybridMultilevel"/>
    <w:tmpl w:val="6F9E9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21737"/>
    <w:multiLevelType w:val="hybridMultilevel"/>
    <w:tmpl w:val="A75E2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352"/>
    <w:multiLevelType w:val="hybridMultilevel"/>
    <w:tmpl w:val="89CCD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130A"/>
    <w:multiLevelType w:val="hybridMultilevel"/>
    <w:tmpl w:val="27624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7507B"/>
    <w:multiLevelType w:val="hybridMultilevel"/>
    <w:tmpl w:val="95CA03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774C"/>
    <w:multiLevelType w:val="hybridMultilevel"/>
    <w:tmpl w:val="8C007C56"/>
    <w:lvl w:ilvl="0" w:tplc="5A40B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51689"/>
    <w:multiLevelType w:val="hybridMultilevel"/>
    <w:tmpl w:val="6D42E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162A"/>
    <w:multiLevelType w:val="hybridMultilevel"/>
    <w:tmpl w:val="E040A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B51B5"/>
    <w:multiLevelType w:val="hybridMultilevel"/>
    <w:tmpl w:val="BCA482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B26267"/>
    <w:multiLevelType w:val="hybridMultilevel"/>
    <w:tmpl w:val="A5EC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04E0C"/>
    <w:multiLevelType w:val="hybridMultilevel"/>
    <w:tmpl w:val="0C9039EE"/>
    <w:lvl w:ilvl="0" w:tplc="3DC8A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201D"/>
    <w:multiLevelType w:val="hybridMultilevel"/>
    <w:tmpl w:val="16EE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D37C0"/>
    <w:multiLevelType w:val="hybridMultilevel"/>
    <w:tmpl w:val="753AD1F4"/>
    <w:lvl w:ilvl="0" w:tplc="01F4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326342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7"/>
  </w:num>
  <w:num w:numId="5">
    <w:abstractNumId w:val="0"/>
  </w:num>
  <w:num w:numId="6">
    <w:abstractNumId w:val="2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22"/>
  </w:num>
  <w:num w:numId="12">
    <w:abstractNumId w:val="10"/>
  </w:num>
  <w:num w:numId="13">
    <w:abstractNumId w:val="13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11"/>
  </w:num>
  <w:num w:numId="20">
    <w:abstractNumId w:val="15"/>
  </w:num>
  <w:num w:numId="21">
    <w:abstractNumId w:val="18"/>
  </w:num>
  <w:num w:numId="22">
    <w:abstractNumId w:val="5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D9"/>
    <w:rsid w:val="00015F4A"/>
    <w:rsid w:val="00084818"/>
    <w:rsid w:val="000B7C52"/>
    <w:rsid w:val="000C3D86"/>
    <w:rsid w:val="000E1D22"/>
    <w:rsid w:val="00144DD3"/>
    <w:rsid w:val="001C685D"/>
    <w:rsid w:val="001F4F92"/>
    <w:rsid w:val="00204FCC"/>
    <w:rsid w:val="00210D9F"/>
    <w:rsid w:val="002313AA"/>
    <w:rsid w:val="002957BE"/>
    <w:rsid w:val="002A51BA"/>
    <w:rsid w:val="002B6BFA"/>
    <w:rsid w:val="003A29D2"/>
    <w:rsid w:val="003C7ED2"/>
    <w:rsid w:val="003D4F7A"/>
    <w:rsid w:val="003F5476"/>
    <w:rsid w:val="00475F70"/>
    <w:rsid w:val="004D28DC"/>
    <w:rsid w:val="004F5A80"/>
    <w:rsid w:val="005D5C5B"/>
    <w:rsid w:val="005D6DB2"/>
    <w:rsid w:val="005D7A99"/>
    <w:rsid w:val="0063213E"/>
    <w:rsid w:val="006374B6"/>
    <w:rsid w:val="00661400"/>
    <w:rsid w:val="006E7EE6"/>
    <w:rsid w:val="0075638F"/>
    <w:rsid w:val="007D237C"/>
    <w:rsid w:val="007F1295"/>
    <w:rsid w:val="00822ACC"/>
    <w:rsid w:val="00853301"/>
    <w:rsid w:val="008A1730"/>
    <w:rsid w:val="008D1D41"/>
    <w:rsid w:val="008E01DA"/>
    <w:rsid w:val="008E2E33"/>
    <w:rsid w:val="009672AD"/>
    <w:rsid w:val="00972C6A"/>
    <w:rsid w:val="009930F0"/>
    <w:rsid w:val="009E1980"/>
    <w:rsid w:val="00A433DB"/>
    <w:rsid w:val="00A44EFF"/>
    <w:rsid w:val="00A52A06"/>
    <w:rsid w:val="00A711DA"/>
    <w:rsid w:val="00B278A7"/>
    <w:rsid w:val="00B426DD"/>
    <w:rsid w:val="00B5386B"/>
    <w:rsid w:val="00B75E03"/>
    <w:rsid w:val="00B81330"/>
    <w:rsid w:val="00B955CD"/>
    <w:rsid w:val="00BB587A"/>
    <w:rsid w:val="00BB5BC0"/>
    <w:rsid w:val="00BC0B84"/>
    <w:rsid w:val="00BD3201"/>
    <w:rsid w:val="00BF3A52"/>
    <w:rsid w:val="00C8411E"/>
    <w:rsid w:val="00D313F1"/>
    <w:rsid w:val="00D366BA"/>
    <w:rsid w:val="00D60AD9"/>
    <w:rsid w:val="00D6385E"/>
    <w:rsid w:val="00DA1790"/>
    <w:rsid w:val="00DC71E6"/>
    <w:rsid w:val="00DF645B"/>
    <w:rsid w:val="00DF71B8"/>
    <w:rsid w:val="00E13D56"/>
    <w:rsid w:val="00E52A62"/>
    <w:rsid w:val="00E568A7"/>
    <w:rsid w:val="00E93217"/>
    <w:rsid w:val="00EB288E"/>
    <w:rsid w:val="00EC2593"/>
    <w:rsid w:val="00EE3AF5"/>
    <w:rsid w:val="00EF6F30"/>
    <w:rsid w:val="00F50578"/>
    <w:rsid w:val="00F7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0CEE"/>
  <w15:docId w15:val="{9A04274B-5447-4808-87BF-8C360DC2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D9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A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D86"/>
    <w:rPr>
      <w:rFonts w:eastAsia="Times New Roman"/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86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86"/>
    <w:rPr>
      <w:rFonts w:ascii="Segoe UI" w:eastAsia="Times New Roman" w:hAnsi="Segoe UI" w:cs="Segoe UI"/>
      <w:bCs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3AA"/>
    <w:rPr>
      <w:rFonts w:eastAsia="Times New Roman"/>
      <w:bCs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3AA"/>
    <w:rPr>
      <w:rFonts w:eastAsia="Times New Roman"/>
      <w:b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4EE1-A848-466B-AAFE-6854EB5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łodziejczyk</dc:creator>
  <cp:lastModifiedBy>Iwona</cp:lastModifiedBy>
  <cp:revision>33</cp:revision>
  <cp:lastPrinted>2015-09-04T09:33:00Z</cp:lastPrinted>
  <dcterms:created xsi:type="dcterms:W3CDTF">2012-09-11T11:00:00Z</dcterms:created>
  <dcterms:modified xsi:type="dcterms:W3CDTF">2015-09-04T10:09:00Z</dcterms:modified>
</cp:coreProperties>
</file>